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C42B5" w14:textId="77777777" w:rsidR="003B172F" w:rsidRDefault="003B172F" w:rsidP="005034C8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emario </w:t>
      </w:r>
    </w:p>
    <w:p w14:paraId="5EC19549" w14:textId="77777777" w:rsidR="00D96701" w:rsidRPr="00D96701" w:rsidRDefault="00D96701" w:rsidP="00D96701">
      <w:pPr>
        <w:pStyle w:val="Pa5"/>
        <w:spacing w:line="360" w:lineRule="auto"/>
        <w:ind w:left="560"/>
        <w:jc w:val="both"/>
        <w:rPr>
          <w:color w:val="000000"/>
          <w:sz w:val="20"/>
          <w:szCs w:val="18"/>
        </w:rPr>
      </w:pPr>
      <w:r w:rsidRPr="00D96701">
        <w:rPr>
          <w:rStyle w:val="A3"/>
          <w:b/>
          <w:bCs/>
          <w:sz w:val="20"/>
        </w:rPr>
        <w:t xml:space="preserve">1. El orden público en la construcción de las organizaciones formales </w:t>
      </w:r>
    </w:p>
    <w:p w14:paraId="7B66A5A9" w14:textId="77777777" w:rsidR="00D96701" w:rsidRPr="00D96701" w:rsidRDefault="00D96701" w:rsidP="00D96701">
      <w:pPr>
        <w:pStyle w:val="Pa5"/>
        <w:spacing w:line="360" w:lineRule="auto"/>
        <w:ind w:left="560"/>
        <w:jc w:val="both"/>
        <w:rPr>
          <w:color w:val="000000"/>
          <w:sz w:val="20"/>
          <w:szCs w:val="18"/>
        </w:rPr>
      </w:pPr>
      <w:r w:rsidRPr="00D96701">
        <w:rPr>
          <w:rStyle w:val="A3"/>
          <w:b/>
          <w:bCs/>
          <w:sz w:val="20"/>
        </w:rPr>
        <w:t xml:space="preserve">2. Las organizaciones sociales y su interacción con las organizaciones públicas </w:t>
      </w:r>
    </w:p>
    <w:p w14:paraId="7ABCB832" w14:textId="77777777" w:rsidR="00D96701" w:rsidRPr="00D96701" w:rsidRDefault="00D96701" w:rsidP="00D96701">
      <w:pPr>
        <w:pStyle w:val="Pa5"/>
        <w:spacing w:line="360" w:lineRule="auto"/>
        <w:ind w:left="560"/>
        <w:jc w:val="both"/>
        <w:rPr>
          <w:color w:val="000000"/>
          <w:sz w:val="20"/>
          <w:szCs w:val="18"/>
        </w:rPr>
      </w:pPr>
      <w:r w:rsidRPr="00D96701">
        <w:rPr>
          <w:rStyle w:val="A3"/>
          <w:b/>
          <w:bCs/>
          <w:sz w:val="20"/>
        </w:rPr>
        <w:t xml:space="preserve">3. Importancia de la sociedad en la vida de las organizaciones </w:t>
      </w:r>
    </w:p>
    <w:p w14:paraId="5D5488B1" w14:textId="77777777" w:rsidR="00D96701" w:rsidRPr="00D96701" w:rsidRDefault="00D96701" w:rsidP="00D96701">
      <w:pPr>
        <w:pStyle w:val="Pa5"/>
        <w:spacing w:line="360" w:lineRule="auto"/>
        <w:ind w:left="560"/>
        <w:jc w:val="both"/>
        <w:rPr>
          <w:color w:val="000000"/>
          <w:sz w:val="20"/>
          <w:szCs w:val="18"/>
        </w:rPr>
      </w:pPr>
      <w:r w:rsidRPr="00D96701">
        <w:rPr>
          <w:rStyle w:val="A3"/>
          <w:b/>
          <w:bCs/>
          <w:sz w:val="20"/>
        </w:rPr>
        <w:t xml:space="preserve">4. Elementos constitutivos de las organizaciones </w:t>
      </w:r>
    </w:p>
    <w:p w14:paraId="66D8468F" w14:textId="7D1B6F52" w:rsidR="00D96701" w:rsidRPr="00D96701" w:rsidRDefault="00D96701" w:rsidP="00D96701">
      <w:pPr>
        <w:pStyle w:val="Pa5"/>
        <w:spacing w:line="360" w:lineRule="auto"/>
        <w:ind w:left="560"/>
        <w:jc w:val="both"/>
        <w:rPr>
          <w:color w:val="000000"/>
          <w:sz w:val="20"/>
          <w:szCs w:val="18"/>
        </w:rPr>
      </w:pPr>
      <w:r w:rsidRPr="00D96701">
        <w:rPr>
          <w:rStyle w:val="A3"/>
          <w:b/>
          <w:bCs/>
          <w:sz w:val="20"/>
        </w:rPr>
        <w:t xml:space="preserve">5. Modelos de análisis de las organizaciones públicas </w:t>
      </w:r>
      <w:r w:rsidRPr="00D96701">
        <w:rPr>
          <w:rStyle w:val="A3"/>
          <w:sz w:val="20"/>
        </w:rPr>
        <w:t xml:space="preserve"> </w:t>
      </w:r>
    </w:p>
    <w:p w14:paraId="1217DA82" w14:textId="77777777" w:rsidR="00D96701" w:rsidRPr="00D96701" w:rsidRDefault="00D96701" w:rsidP="00D96701">
      <w:pPr>
        <w:pStyle w:val="Pa5"/>
        <w:spacing w:line="360" w:lineRule="auto"/>
        <w:ind w:left="560"/>
        <w:jc w:val="both"/>
        <w:rPr>
          <w:color w:val="000000"/>
          <w:sz w:val="20"/>
          <w:szCs w:val="18"/>
        </w:rPr>
      </w:pPr>
      <w:r w:rsidRPr="00D96701">
        <w:rPr>
          <w:rStyle w:val="A3"/>
          <w:b/>
          <w:bCs/>
          <w:sz w:val="20"/>
        </w:rPr>
        <w:t xml:space="preserve">6. Debates contemporáneos del análisis de las organizaciones </w:t>
      </w:r>
    </w:p>
    <w:p w14:paraId="73D7A92A" w14:textId="77777777" w:rsidR="00D96701" w:rsidRPr="00D96701" w:rsidRDefault="00D96701" w:rsidP="00D96701">
      <w:pPr>
        <w:pStyle w:val="Pa5"/>
        <w:spacing w:line="360" w:lineRule="auto"/>
        <w:ind w:left="560"/>
        <w:jc w:val="both"/>
        <w:rPr>
          <w:color w:val="000000"/>
          <w:sz w:val="20"/>
          <w:szCs w:val="18"/>
        </w:rPr>
      </w:pPr>
      <w:r w:rsidRPr="00D96701">
        <w:rPr>
          <w:rStyle w:val="A3"/>
          <w:b/>
          <w:bCs/>
          <w:sz w:val="20"/>
        </w:rPr>
        <w:t xml:space="preserve">7. Análisis de la organización gubernamental en el siglo XXI </w:t>
      </w:r>
    </w:p>
    <w:p w14:paraId="30E25B4B" w14:textId="76D52376" w:rsidR="00D10646" w:rsidRDefault="00D10646" w:rsidP="000A302E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es-ES"/>
        </w:rPr>
      </w:pPr>
    </w:p>
    <w:p w14:paraId="69BE5030" w14:textId="4517380D" w:rsidR="00D10646" w:rsidRDefault="00D10646" w:rsidP="000A302E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es-ES"/>
        </w:rPr>
      </w:pPr>
    </w:p>
    <w:p w14:paraId="26CE12CE" w14:textId="28EBACA8" w:rsidR="00D10646" w:rsidRPr="00D10646" w:rsidRDefault="00D42E4F" w:rsidP="000A302E">
      <w:pPr>
        <w:spacing w:after="0" w:line="240" w:lineRule="auto"/>
        <w:rPr>
          <w:rFonts w:eastAsia="Times New Roman" w:cstheme="minorHAnsi"/>
          <w:b/>
          <w:sz w:val="24"/>
          <w:szCs w:val="24"/>
          <w:lang w:eastAsia="es-ES"/>
        </w:rPr>
      </w:pPr>
      <w:r w:rsidRPr="00D10646">
        <w:rPr>
          <w:rFonts w:eastAsia="Times New Roman" w:cstheme="minorHAnsi"/>
          <w:b/>
          <w:sz w:val="24"/>
          <w:szCs w:val="24"/>
          <w:lang w:eastAsia="es-ES"/>
        </w:rPr>
        <w:t>. -</w:t>
      </w:r>
      <w:r w:rsidR="00D10646" w:rsidRPr="00D10646">
        <w:rPr>
          <w:rFonts w:eastAsia="Times New Roman" w:cstheme="minorHAnsi"/>
          <w:b/>
          <w:sz w:val="24"/>
          <w:szCs w:val="24"/>
          <w:lang w:eastAsia="es-ES"/>
        </w:rPr>
        <w:t xml:space="preserve"> Se recomienda dar repaso de </w:t>
      </w:r>
      <w:r w:rsidRPr="00D10646">
        <w:rPr>
          <w:rFonts w:eastAsia="Times New Roman" w:cstheme="minorHAnsi"/>
          <w:b/>
          <w:sz w:val="24"/>
          <w:szCs w:val="24"/>
          <w:lang w:eastAsia="es-ES"/>
        </w:rPr>
        <w:t>lectura a</w:t>
      </w:r>
      <w:r w:rsidR="00D10646" w:rsidRPr="00D10646">
        <w:rPr>
          <w:rFonts w:eastAsia="Times New Roman" w:cstheme="minorHAnsi"/>
          <w:b/>
          <w:sz w:val="24"/>
          <w:szCs w:val="24"/>
          <w:lang w:eastAsia="es-ES"/>
        </w:rPr>
        <w:t xml:space="preserve"> las presentaciones vistas en clase</w:t>
      </w:r>
    </w:p>
    <w:p w14:paraId="3A476DFE" w14:textId="77777777" w:rsidR="00FC7EB1" w:rsidRPr="00D82491" w:rsidRDefault="00FC7EB1" w:rsidP="000A302E">
      <w:pPr>
        <w:spacing w:after="0" w:line="240" w:lineRule="auto"/>
        <w:rPr>
          <w:rFonts w:eastAsia="Times New Roman" w:cstheme="minorHAnsi"/>
          <w:b/>
          <w:sz w:val="20"/>
          <w:szCs w:val="20"/>
          <w:lang w:eastAsia="es-ES"/>
        </w:rPr>
      </w:pPr>
    </w:p>
    <w:tbl>
      <w:tblPr>
        <w:tblpPr w:leftFromText="141" w:rightFromText="141" w:vertAnchor="page" w:horzAnchor="margin" w:tblpXSpec="center" w:tblpY="2428"/>
        <w:tblW w:w="576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80"/>
        <w:gridCol w:w="2990"/>
      </w:tblGrid>
      <w:tr w:rsidR="00AC352C" w:rsidRPr="00D82491" w14:paraId="463CE746" w14:textId="77777777" w:rsidTr="006F710C">
        <w:trPr>
          <w:trHeight w:val="421"/>
          <w:jc w:val="center"/>
        </w:trPr>
        <w:tc>
          <w:tcPr>
            <w:tcW w:w="3530" w:type="pct"/>
            <w:tcBorders>
              <w:bottom w:val="single" w:sz="4" w:space="0" w:color="auto"/>
              <w:right w:val="single" w:sz="4" w:space="0" w:color="auto"/>
            </w:tcBorders>
          </w:tcPr>
          <w:p w14:paraId="67B843CE" w14:textId="77777777" w:rsidR="00D96701" w:rsidRPr="00D96701" w:rsidRDefault="00AC352C" w:rsidP="00D9670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D82491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Materia o unidad de aprendizaje</w:t>
            </w:r>
            <w:r w:rsidRPr="00D82491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: </w:t>
            </w:r>
            <w:r w:rsidR="00D96701" w:rsidRPr="00D96701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Análisis de las organizaciones</w:t>
            </w:r>
          </w:p>
          <w:p w14:paraId="2A042BA9" w14:textId="230E3657" w:rsidR="00AC352C" w:rsidRPr="00D82491" w:rsidRDefault="00D96701" w:rsidP="00D967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D96701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públicas</w:t>
            </w:r>
          </w:p>
        </w:tc>
        <w:tc>
          <w:tcPr>
            <w:tcW w:w="1470" w:type="pct"/>
            <w:tcBorders>
              <w:left w:val="single" w:sz="4" w:space="0" w:color="auto"/>
              <w:bottom w:val="single" w:sz="4" w:space="0" w:color="auto"/>
            </w:tcBorders>
          </w:tcPr>
          <w:p w14:paraId="7D0BBC1F" w14:textId="3C3D5314" w:rsidR="00AC352C" w:rsidRPr="00D82491" w:rsidRDefault="00AC352C" w:rsidP="004161F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D82491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Última actualización</w:t>
            </w:r>
            <w:r w:rsidR="002F17BD" w:rsidRPr="00D82491">
              <w:rPr>
                <w:rFonts w:eastAsia="Times New Roman" w:cstheme="minorHAnsi"/>
                <w:sz w:val="20"/>
                <w:szCs w:val="20"/>
                <w:lang w:eastAsia="es-ES"/>
              </w:rPr>
              <w:t>:</w:t>
            </w:r>
            <w:r w:rsidR="00DC5790" w:rsidRPr="00D82491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    </w:t>
            </w:r>
            <w:r w:rsidR="00D96701" w:rsidRPr="00D96701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Septiembre 2022</w:t>
            </w:r>
          </w:p>
        </w:tc>
      </w:tr>
      <w:tr w:rsidR="00AC352C" w:rsidRPr="00D82491" w14:paraId="18D3B93E" w14:textId="77777777" w:rsidTr="00A464A2">
        <w:trPr>
          <w:trHeight w:val="409"/>
          <w:jc w:val="center"/>
        </w:trPr>
        <w:tc>
          <w:tcPr>
            <w:tcW w:w="35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9814591" w14:textId="20E70AD0" w:rsidR="00AC352C" w:rsidRPr="00D82491" w:rsidRDefault="00AC352C" w:rsidP="002F17B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D82491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Licenciatura:</w:t>
            </w:r>
            <w:r w:rsidRPr="00D82491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</w:t>
            </w:r>
            <w:r w:rsidR="00D96701" w:rsidRPr="00D96701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Licenciado en Ciencias Políticas y Administración Pública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F569D0C" w14:textId="6206DC46" w:rsidR="00AC352C" w:rsidRPr="00D82491" w:rsidRDefault="00AC352C" w:rsidP="006F710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D82491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Plan: </w:t>
            </w:r>
            <w:r w:rsidR="00D96701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420</w:t>
            </w:r>
          </w:p>
        </w:tc>
      </w:tr>
      <w:tr w:rsidR="00AC352C" w:rsidRPr="00D82491" w14:paraId="382A7AC5" w14:textId="77777777" w:rsidTr="006F710C">
        <w:trPr>
          <w:trHeight w:val="75"/>
          <w:jc w:val="center"/>
        </w:trPr>
        <w:tc>
          <w:tcPr>
            <w:tcW w:w="35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D7637DF" w14:textId="05306802" w:rsidR="00AC352C" w:rsidRPr="00D82491" w:rsidRDefault="002F17BD" w:rsidP="006F710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D82491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Semestre: </w:t>
            </w:r>
            <w:r w:rsidR="00FF3DE6" w:rsidRPr="00D82491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 </w:t>
            </w:r>
            <w:r w:rsidR="00D96701" w:rsidRPr="00D96701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5 semestre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B4A3045" w14:textId="44C5597D" w:rsidR="00AC352C" w:rsidRPr="00D82491" w:rsidRDefault="00AC352C" w:rsidP="006F710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D82491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Créditos:</w:t>
            </w:r>
            <w:r w:rsidR="00D96701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 2</w:t>
            </w:r>
          </w:p>
        </w:tc>
      </w:tr>
      <w:tr w:rsidR="00AC352C" w:rsidRPr="00D82491" w14:paraId="2D3428ED" w14:textId="77777777" w:rsidTr="006F710C">
        <w:trPr>
          <w:trHeight w:val="75"/>
          <w:jc w:val="center"/>
        </w:trPr>
        <w:tc>
          <w:tcPr>
            <w:tcW w:w="35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0B497C7" w14:textId="2D12C968" w:rsidR="00AC352C" w:rsidRPr="00D82491" w:rsidRDefault="00AC352C" w:rsidP="00A464A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D82491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Elaborado por</w:t>
            </w:r>
            <w:r w:rsidR="00D42E4F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: </w:t>
            </w:r>
            <w:r w:rsidR="00D96701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Gerardo Guerrero Gonzalez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B2FA0AF" w14:textId="77777777" w:rsidR="00AC352C" w:rsidRPr="00D82491" w:rsidRDefault="00AC352C" w:rsidP="006F710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2F17BD" w:rsidRPr="00D82491" w14:paraId="7D5A4467" w14:textId="77777777" w:rsidTr="002F17BD">
        <w:trPr>
          <w:trHeight w:val="7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512CD49" w14:textId="69926471" w:rsidR="002F17BD" w:rsidRPr="00D82491" w:rsidRDefault="002F17BD" w:rsidP="006F710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D82491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Academia:</w:t>
            </w:r>
            <w:r w:rsidR="00D42E4F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 </w:t>
            </w:r>
            <w:r w:rsidR="00D96701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Ciencias Administrativas Publicas</w:t>
            </w:r>
          </w:p>
        </w:tc>
      </w:tr>
    </w:tbl>
    <w:p w14:paraId="0AFF3049" w14:textId="77777777" w:rsidR="00D82491" w:rsidRPr="00D10646" w:rsidRDefault="00D82491" w:rsidP="00D82491">
      <w:pPr>
        <w:spacing w:after="0" w:line="240" w:lineRule="auto"/>
        <w:rPr>
          <w:rFonts w:eastAsia="Times New Roman" w:cstheme="minorHAnsi"/>
          <w:sz w:val="20"/>
          <w:szCs w:val="20"/>
          <w:lang w:eastAsia="es-ES"/>
        </w:rPr>
      </w:pPr>
    </w:p>
    <w:p w14:paraId="5090CF3C" w14:textId="1FD1277E" w:rsidR="005B0C93" w:rsidRDefault="00D42E4F" w:rsidP="005B0C9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  <w:r w:rsidRPr="00D42E4F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. - Leyes o documentos PDF o WORD que quiera anexar o recomendar para estudio*</w:t>
      </w:r>
    </w:p>
    <w:p w14:paraId="1976471A" w14:textId="77777777" w:rsidR="00D96701" w:rsidRDefault="00D96701" w:rsidP="005B0C9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</w:p>
    <w:p w14:paraId="7CD7F87E" w14:textId="177C23FE" w:rsidR="00D96701" w:rsidRDefault="00A12444" w:rsidP="005B0C93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eastAsia="Times New Roman"/>
          <w:color w:val="05103E"/>
          <w:sz w:val="27"/>
          <w:szCs w:val="27"/>
          <w:shd w:val="clear" w:color="auto" w:fill="CEE7FE"/>
        </w:rPr>
        <w:t xml:space="preserve">González Sánchez, G. &amp; Retana </w:t>
      </w:r>
      <w:proofErr w:type="spellStart"/>
      <w:r>
        <w:rPr>
          <w:rFonts w:eastAsia="Times New Roman"/>
          <w:color w:val="05103E"/>
          <w:sz w:val="27"/>
          <w:szCs w:val="27"/>
          <w:shd w:val="clear" w:color="auto" w:fill="CEE7FE"/>
        </w:rPr>
        <w:t>Rozano</w:t>
      </w:r>
      <w:proofErr w:type="spellEnd"/>
      <w:r>
        <w:rPr>
          <w:rFonts w:eastAsia="Times New Roman"/>
          <w:color w:val="05103E"/>
          <w:sz w:val="27"/>
          <w:szCs w:val="27"/>
          <w:shd w:val="clear" w:color="auto" w:fill="CEE7FE"/>
        </w:rPr>
        <w:t>, O. (s. f.). </w:t>
      </w:r>
      <w:r>
        <w:rPr>
          <w:rFonts w:eastAsia="Times New Roman"/>
          <w:i/>
          <w:iCs/>
          <w:color w:val="05103E"/>
          <w:sz w:val="27"/>
          <w:szCs w:val="27"/>
          <w:bdr w:val="single" w:sz="2" w:space="0" w:color="ECEDEE" w:frame="1"/>
        </w:rPr>
        <w:t>Análisis de las organizaciones publicas</w:t>
      </w:r>
      <w:r>
        <w:rPr>
          <w:rFonts w:eastAsia="Times New Roman"/>
          <w:color w:val="05103E"/>
          <w:sz w:val="27"/>
          <w:szCs w:val="27"/>
          <w:shd w:val="clear" w:color="auto" w:fill="CEE7FE"/>
        </w:rPr>
        <w:t> (1.</w:t>
      </w:r>
      <w:r>
        <w:rPr>
          <w:rFonts w:eastAsia="Times New Roman"/>
          <w:color w:val="05103E"/>
          <w:sz w:val="18"/>
          <w:szCs w:val="18"/>
          <w:bdr w:val="single" w:sz="2" w:space="0" w:color="ECEDEE" w:frame="1"/>
          <w:vertAlign w:val="superscript"/>
        </w:rPr>
        <w:t>a</w:t>
      </w:r>
      <w:r>
        <w:rPr>
          <w:rFonts w:eastAsia="Times New Roman"/>
          <w:color w:val="05103E"/>
          <w:sz w:val="27"/>
          <w:szCs w:val="27"/>
          <w:shd w:val="clear" w:color="auto" w:fill="CEE7FE"/>
        </w:rPr>
        <w:t xml:space="preserve"> ed.). Facultad de ciencias políticas y sociales, UNAM. </w:t>
      </w:r>
      <w:hyperlink r:id="rId8" w:history="1">
        <w:r w:rsidR="00CC0A26" w:rsidRPr="007A774C">
          <w:rPr>
            <w:rStyle w:val="Hipervnculo"/>
            <w:rFonts w:eastAsia="Times New Roman"/>
            <w:sz w:val="27"/>
            <w:szCs w:val="27"/>
            <w:shd w:val="clear" w:color="auto" w:fill="CEE7FE"/>
          </w:rPr>
          <w:t>https://suayedpoliticas.unam.mx/portal/formacionbasica/pdf/2017/anaorg_pub.pdf</w:t>
        </w:r>
      </w:hyperlink>
      <w:r w:rsidR="00CC0A26">
        <w:rPr>
          <w:rFonts w:eastAsia="Times New Roman"/>
          <w:color w:val="05103E"/>
          <w:sz w:val="27"/>
          <w:szCs w:val="27"/>
          <w:shd w:val="clear" w:color="auto" w:fill="CEE7FE"/>
        </w:rPr>
        <w:t xml:space="preserve"> </w:t>
      </w:r>
    </w:p>
    <w:p w14:paraId="028DC0A5" w14:textId="77777777" w:rsidR="00D96701" w:rsidRPr="00D42E4F" w:rsidRDefault="00D96701" w:rsidP="005B0C93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sectPr w:rsidR="00D96701" w:rsidRPr="00D42E4F" w:rsidSect="008C2B37">
      <w:headerReference w:type="default" r:id="rId9"/>
      <w:pgSz w:w="12240" w:h="15840"/>
      <w:pgMar w:top="215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8FBB7" w14:textId="77777777" w:rsidR="00C10287" w:rsidRDefault="00C10287" w:rsidP="002D3564">
      <w:pPr>
        <w:spacing w:after="0" w:line="240" w:lineRule="auto"/>
      </w:pPr>
      <w:r>
        <w:separator/>
      </w:r>
    </w:p>
  </w:endnote>
  <w:endnote w:type="continuationSeparator" w:id="0">
    <w:p w14:paraId="6B67ADF0" w14:textId="77777777" w:rsidR="00C10287" w:rsidRDefault="00C10287" w:rsidP="002D3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18F74" w14:textId="77777777" w:rsidR="00C10287" w:rsidRDefault="00C10287" w:rsidP="002D3564">
      <w:pPr>
        <w:spacing w:after="0" w:line="240" w:lineRule="auto"/>
      </w:pPr>
      <w:r>
        <w:separator/>
      </w:r>
    </w:p>
  </w:footnote>
  <w:footnote w:type="continuationSeparator" w:id="0">
    <w:p w14:paraId="44B18FC6" w14:textId="77777777" w:rsidR="00C10287" w:rsidRDefault="00C10287" w:rsidP="002D3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2908C" w14:textId="77777777" w:rsidR="002D3564" w:rsidRDefault="00D06248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337305" wp14:editId="15D04D7A">
              <wp:simplePos x="0" y="0"/>
              <wp:positionH relativeFrom="column">
                <wp:posOffset>1395730</wp:posOffset>
              </wp:positionH>
              <wp:positionV relativeFrom="paragraph">
                <wp:posOffset>-367879</wp:posOffset>
              </wp:positionV>
              <wp:extent cx="2855595" cy="1602740"/>
              <wp:effectExtent l="0" t="0" r="1905" b="0"/>
              <wp:wrapNone/>
              <wp:docPr id="5" name="5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5595" cy="16027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EA2B0C" w14:textId="77777777" w:rsidR="002D3564" w:rsidRDefault="002D3564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4E825156" w14:textId="77777777" w:rsidR="002D3564" w:rsidRPr="002D3564" w:rsidRDefault="002D3564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 w:rsidRPr="002D3564">
                            <w:rPr>
                              <w:b/>
                            </w:rPr>
                            <w:t>Universidad Autónoma de Nuevo León</w:t>
                          </w:r>
                        </w:p>
                        <w:p w14:paraId="7877323F" w14:textId="77777777" w:rsidR="002D3564" w:rsidRPr="002D3564" w:rsidRDefault="002D3564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 w:rsidRPr="002D3564">
                            <w:rPr>
                              <w:b/>
                            </w:rPr>
                            <w:t>Facultad de Ciencias Políticas y</w:t>
                          </w:r>
                        </w:p>
                        <w:p w14:paraId="0FCF8B35" w14:textId="77777777" w:rsidR="002D3564" w:rsidRPr="002D3564" w:rsidRDefault="002D3564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 w:rsidRPr="002D3564">
                            <w:rPr>
                              <w:b/>
                            </w:rPr>
                            <w:t>Relaciones Internacionales</w:t>
                          </w:r>
                        </w:p>
                        <w:p w14:paraId="281C2E85" w14:textId="77777777" w:rsidR="002D3564" w:rsidRDefault="002D3564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5C317BFB" w14:textId="77777777" w:rsidR="00D06248" w:rsidRDefault="002D3564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2D3564">
                            <w:rPr>
                              <w:b/>
                              <w:sz w:val="28"/>
                              <w:szCs w:val="28"/>
                            </w:rPr>
                            <w:t>GUÍA DE ESTUDIO</w:t>
                          </w:r>
                        </w:p>
                        <w:p w14:paraId="716E39F3" w14:textId="77777777" w:rsidR="002D3564" w:rsidRPr="00D06248" w:rsidRDefault="00D06248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D06248">
                            <w:rPr>
                              <w:b/>
                              <w:sz w:val="20"/>
                              <w:szCs w:val="20"/>
                            </w:rPr>
                            <w:t xml:space="preserve">Para examen de tercera y quita oportunidad </w:t>
                          </w:r>
                        </w:p>
                        <w:p w14:paraId="2CB22374" w14:textId="77777777" w:rsidR="00D06248" w:rsidRPr="00D06248" w:rsidRDefault="00D06248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337305" id="_x0000_t202" coordsize="21600,21600" o:spt="202" path="m,l,21600r21600,l21600,xe">
              <v:stroke joinstyle="miter"/>
              <v:path gradientshapeok="t" o:connecttype="rect"/>
            </v:shapetype>
            <v:shape id="5 Cuadro de texto" o:spid="_x0000_s1026" type="#_x0000_t202" style="position:absolute;margin-left:109.9pt;margin-top:-28.95pt;width:224.85pt;height:12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" fillcolor="white [3201]" stroked="f" strokeweight=".5pt">
              <v:textbox>
                <w:txbxContent>
                  <w:p w14:paraId="4CEA2B0C" w14:textId="77777777" w:rsidR="002D3564" w:rsidRDefault="002D3564" w:rsidP="002D3564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  <w:p w14:paraId="4E825156" w14:textId="77777777" w:rsidR="002D3564" w:rsidRPr="002D3564" w:rsidRDefault="002D3564" w:rsidP="002D3564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 w:rsidRPr="002D3564">
                      <w:rPr>
                        <w:b/>
                      </w:rPr>
                      <w:t>Universidad Autónoma de Nuevo León</w:t>
                    </w:r>
                  </w:p>
                  <w:p w14:paraId="7877323F" w14:textId="77777777" w:rsidR="002D3564" w:rsidRPr="002D3564" w:rsidRDefault="002D3564" w:rsidP="002D3564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 w:rsidRPr="002D3564">
                      <w:rPr>
                        <w:b/>
                      </w:rPr>
                      <w:t>Facultad de Ciencias Políticas y</w:t>
                    </w:r>
                  </w:p>
                  <w:p w14:paraId="0FCF8B35" w14:textId="77777777" w:rsidR="002D3564" w:rsidRPr="002D3564" w:rsidRDefault="002D3564" w:rsidP="002D3564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 w:rsidRPr="002D3564">
                      <w:rPr>
                        <w:b/>
                      </w:rPr>
                      <w:t>Relaciones Internacionales</w:t>
                    </w:r>
                  </w:p>
                  <w:p w14:paraId="281C2E85" w14:textId="77777777" w:rsidR="002D3564" w:rsidRDefault="002D3564" w:rsidP="002D3564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  <w:p w14:paraId="5C317BFB" w14:textId="77777777" w:rsidR="00D06248" w:rsidRDefault="002D3564" w:rsidP="002D3564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2D3564">
                      <w:rPr>
                        <w:b/>
                        <w:sz w:val="28"/>
                        <w:szCs w:val="28"/>
                      </w:rPr>
                      <w:t>GUÍA DE ESTUDIO</w:t>
                    </w:r>
                  </w:p>
                  <w:p w14:paraId="716E39F3" w14:textId="77777777" w:rsidR="002D3564" w:rsidRPr="00D06248" w:rsidRDefault="00D06248" w:rsidP="002D3564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D06248">
                      <w:rPr>
                        <w:b/>
                        <w:sz w:val="20"/>
                        <w:szCs w:val="20"/>
                      </w:rPr>
                      <w:t xml:space="preserve">Para examen de tercera y quita oportunidad </w:t>
                    </w:r>
                  </w:p>
                  <w:p w14:paraId="2CB22374" w14:textId="77777777" w:rsidR="00D06248" w:rsidRPr="00D06248" w:rsidRDefault="00D06248" w:rsidP="002D3564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D3564">
      <w:rPr>
        <w:rFonts w:ascii="Arial" w:eastAsia="Times New Roman" w:hAnsi="Arial" w:cs="Times New Roman"/>
        <w:b/>
        <w:noProof/>
        <w:sz w:val="24"/>
        <w:szCs w:val="20"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338FFCF" wp14:editId="6CBA94C5">
              <wp:simplePos x="0" y="0"/>
              <wp:positionH relativeFrom="column">
                <wp:posOffset>-925716</wp:posOffset>
              </wp:positionH>
              <wp:positionV relativeFrom="paragraph">
                <wp:posOffset>-234950</wp:posOffset>
              </wp:positionV>
              <wp:extent cx="7520305" cy="1099185"/>
              <wp:effectExtent l="0" t="0" r="23495" b="24765"/>
              <wp:wrapNone/>
              <wp:docPr id="7" name="7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20305" cy="1099185"/>
                        <a:chOff x="0" y="0"/>
                        <a:chExt cx="7520305" cy="1099185"/>
                      </a:xfrm>
                    </wpg:grpSpPr>
                    <wps:wsp>
                      <wps:cNvPr id="1" name="Rectangle 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0305" cy="10991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Imagen 3" descr="LOGO_FCPyRI transp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70643" y="30823"/>
                          <a:ext cx="2137025" cy="87330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0 Imagen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1097" y="41097"/>
                          <a:ext cx="1910993" cy="90412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C8B3378" id="7 Grupo" o:spid="_x0000_s1026" style="position:absolute;margin-left:-72.9pt;margin-top:-18.5pt;width:592.15pt;height:86.55pt;z-index:251661312" coordsize="75203,109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P/27t5Jjht98DzAbuOsVc8v1maVyJiI9UR554n07iyR5llD/gVDmmeJsu48UuZZ&#10;pKwzybHWJOWtJ8rbiAlSXbTunBPprdFN3PMgUc3qqsyqBPINyPp+Inq6sqRR1wsSeAA8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">
              <v:rect id="Rectangle 9" o:spid="_x0000_s1027" style="position:absolute;width:75203;height:10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7AT8AA&#10;AADaAAAADwAAAGRycy9kb3ducmV2LnhtbERPS2vCQBC+C/0PyxR6000LFUldQ1oqeBJ8QNvbkJ3u&#10;hmRnQ3Y18d+7guBp+PiesyxG14oz9aH2rOB1loEgrryu2Sg4HtbTBYgQkTW2nknBhQIUq6fJEnPt&#10;B97ReR+NSCEcclRgY+xyKUNlyWGY+Y44cf++dxgT7I3UPQ4p3LXyLcvm0mHNqcFiR1+WqmZ/cgq+&#10;u79t+W6CLH+i/W3857C2W6PUy/NYfoCINMaH+O7e6DQfbq/crlxd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l7AT8AAAADaAAAADwAAAAAAAAAAAAAAAACYAgAAZHJzL2Rvd25y&#10;ZXYueG1sUEsFBgAAAAAEAAQA9QAAAIUDAAAAAA==&#10;" fill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8" type="#_x0000_t75" alt="LOGO_FCPyRI transp" style="position:absolute;left:52706;top:308;width:21370;height:87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4nMHBAAAA2gAAAA8AAABkcnMvZG93bnJldi54bWxEj0GLwjAUhO8L/ofwBG9rqrKLVNMi7gpe&#10;dQX19myebbF5qU2s9d9vBMHjMDPfMPO0M5VoqXGlZQWjYQSCOLO65FzB7m/1OQXhPLLGyjIpeJCD&#10;NOl9zDHW9s4barc+FwHCLkYFhfd1LKXLCjLohrYmDt7ZNgZ9kE0udYP3ADeVHEfRtzRYclgosKZl&#10;QdllezMKTj/5ONOPdnmKpr7af+HueD38KjXod4sZCE+df4df7bVWMIHnlXADZPI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F4nMHBAAAA2gAAAA8AAAAAAAAAAAAAAAAAnwIA&#10;AGRycy9kb3ducmV2LnhtbFBLBQYAAAAABAAEAPcAAACNAwAAAAA=&#10;">
                <v:imagedata r:id="rId3" o:title="LOGO_FCPyRI transp"/>
                <v:path arrowok="t"/>
              </v:shape>
              <v:shape id="0 Imagen" o:spid="_x0000_s1029" type="#_x0000_t75" style="position:absolute;left:410;top:410;width:19110;height:9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uJ8fDAAAA2gAAAA8AAABkcnMvZG93bnJldi54bWxEj0FrwkAUhO8F/8PyBG91oxbR6CoilHpo&#10;C416f2SfSTT7NuxuNPrr3UKhx2FmvmGW687U4krOV5YVjIYJCOLc6ooLBYf9++sMhA/IGmvLpOBO&#10;Htar3ssSU21v/EPXLBQiQtinqKAMoUml9HlJBv3QNsTRO1lnMETpCqkd3iLc1HKcJFNpsOK4UGJD&#10;25LyS9YaBR/3XfblHp+tmU3wdJiev/382Co16HebBYhAXfgP/7V3WsEb/F6JN0Cun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C4nx8MAAADa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B036B"/>
    <w:multiLevelType w:val="hybridMultilevel"/>
    <w:tmpl w:val="101692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71A29"/>
    <w:multiLevelType w:val="hybridMultilevel"/>
    <w:tmpl w:val="7280129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F1B25"/>
    <w:multiLevelType w:val="hybridMultilevel"/>
    <w:tmpl w:val="3EE8D8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034DE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C6B0A"/>
    <w:multiLevelType w:val="hybridMultilevel"/>
    <w:tmpl w:val="39001E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A4286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313AD"/>
    <w:multiLevelType w:val="hybridMultilevel"/>
    <w:tmpl w:val="1FECFCBE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94F74"/>
    <w:multiLevelType w:val="hybridMultilevel"/>
    <w:tmpl w:val="E10AE2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60CBB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03E8A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F110E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12578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00DCA"/>
    <w:multiLevelType w:val="hybridMultilevel"/>
    <w:tmpl w:val="7CF8AAB6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EE3344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8552497">
    <w:abstractNumId w:val="0"/>
  </w:num>
  <w:num w:numId="2" w16cid:durableId="115418373">
    <w:abstractNumId w:val="4"/>
  </w:num>
  <w:num w:numId="3" w16cid:durableId="868759579">
    <w:abstractNumId w:val="7"/>
  </w:num>
  <w:num w:numId="4" w16cid:durableId="1500731373">
    <w:abstractNumId w:val="1"/>
  </w:num>
  <w:num w:numId="5" w16cid:durableId="612905239">
    <w:abstractNumId w:val="2"/>
  </w:num>
  <w:num w:numId="6" w16cid:durableId="448596554">
    <w:abstractNumId w:val="5"/>
  </w:num>
  <w:num w:numId="7" w16cid:durableId="876552759">
    <w:abstractNumId w:val="9"/>
  </w:num>
  <w:num w:numId="8" w16cid:durableId="487869876">
    <w:abstractNumId w:val="3"/>
  </w:num>
  <w:num w:numId="9" w16cid:durableId="1449466070">
    <w:abstractNumId w:val="11"/>
  </w:num>
  <w:num w:numId="10" w16cid:durableId="2121145684">
    <w:abstractNumId w:val="13"/>
  </w:num>
  <w:num w:numId="11" w16cid:durableId="2074429936">
    <w:abstractNumId w:val="8"/>
  </w:num>
  <w:num w:numId="12" w16cid:durableId="503202559">
    <w:abstractNumId w:val="10"/>
  </w:num>
  <w:num w:numId="13" w16cid:durableId="923606393">
    <w:abstractNumId w:val="6"/>
  </w:num>
  <w:num w:numId="14" w16cid:durableId="19850423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564"/>
    <w:rsid w:val="00025093"/>
    <w:rsid w:val="000A302E"/>
    <w:rsid w:val="000B2372"/>
    <w:rsid w:val="000F19E9"/>
    <w:rsid w:val="0012059E"/>
    <w:rsid w:val="001877EF"/>
    <w:rsid w:val="001B20F0"/>
    <w:rsid w:val="001D5A83"/>
    <w:rsid w:val="00247EBC"/>
    <w:rsid w:val="00273ACD"/>
    <w:rsid w:val="002D3564"/>
    <w:rsid w:val="002F17BD"/>
    <w:rsid w:val="0032786E"/>
    <w:rsid w:val="00336C51"/>
    <w:rsid w:val="00345873"/>
    <w:rsid w:val="003820CB"/>
    <w:rsid w:val="003B172F"/>
    <w:rsid w:val="004161FF"/>
    <w:rsid w:val="00421879"/>
    <w:rsid w:val="004A52FD"/>
    <w:rsid w:val="004B4640"/>
    <w:rsid w:val="005016FC"/>
    <w:rsid w:val="005034C8"/>
    <w:rsid w:val="00555284"/>
    <w:rsid w:val="005B0C93"/>
    <w:rsid w:val="005D2AA6"/>
    <w:rsid w:val="006022A2"/>
    <w:rsid w:val="00640C26"/>
    <w:rsid w:val="0068539A"/>
    <w:rsid w:val="006E544F"/>
    <w:rsid w:val="007007CF"/>
    <w:rsid w:val="007763FA"/>
    <w:rsid w:val="007D645A"/>
    <w:rsid w:val="007D7C02"/>
    <w:rsid w:val="008357D9"/>
    <w:rsid w:val="008628A2"/>
    <w:rsid w:val="00864B44"/>
    <w:rsid w:val="008C2B37"/>
    <w:rsid w:val="00907FBE"/>
    <w:rsid w:val="00971461"/>
    <w:rsid w:val="00980012"/>
    <w:rsid w:val="009D0D73"/>
    <w:rsid w:val="009D4C99"/>
    <w:rsid w:val="00A0114E"/>
    <w:rsid w:val="00A12444"/>
    <w:rsid w:val="00A464A2"/>
    <w:rsid w:val="00AC352C"/>
    <w:rsid w:val="00B87461"/>
    <w:rsid w:val="00BE7078"/>
    <w:rsid w:val="00C10287"/>
    <w:rsid w:val="00CA3927"/>
    <w:rsid w:val="00CC0A26"/>
    <w:rsid w:val="00CD2D74"/>
    <w:rsid w:val="00D06248"/>
    <w:rsid w:val="00D10646"/>
    <w:rsid w:val="00D42E4F"/>
    <w:rsid w:val="00D82491"/>
    <w:rsid w:val="00D96701"/>
    <w:rsid w:val="00DA75ED"/>
    <w:rsid w:val="00DC5790"/>
    <w:rsid w:val="00DD011C"/>
    <w:rsid w:val="00EA150E"/>
    <w:rsid w:val="00F267E7"/>
    <w:rsid w:val="00F5753F"/>
    <w:rsid w:val="00F83817"/>
    <w:rsid w:val="00FB5F60"/>
    <w:rsid w:val="00FC7EB1"/>
    <w:rsid w:val="00FF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9715AC"/>
  <w15:docId w15:val="{419C7442-473F-4A2E-868D-89FAEF6B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4C8"/>
  </w:style>
  <w:style w:type="paragraph" w:styleId="Ttulo1">
    <w:name w:val="heading 1"/>
    <w:basedOn w:val="Normal"/>
    <w:next w:val="Normal"/>
    <w:link w:val="Ttulo1Car"/>
    <w:uiPriority w:val="9"/>
    <w:qFormat/>
    <w:rsid w:val="001B20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106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35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3564"/>
  </w:style>
  <w:style w:type="paragraph" w:styleId="Piedepgina">
    <w:name w:val="footer"/>
    <w:basedOn w:val="Normal"/>
    <w:link w:val="PiedepginaCar"/>
    <w:uiPriority w:val="99"/>
    <w:unhideWhenUsed/>
    <w:rsid w:val="002D35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564"/>
  </w:style>
  <w:style w:type="paragraph" w:styleId="Prrafodelista">
    <w:name w:val="List Paragraph"/>
    <w:basedOn w:val="Normal"/>
    <w:uiPriority w:val="34"/>
    <w:qFormat/>
    <w:rsid w:val="002D356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B2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20F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B20F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1B20F0"/>
  </w:style>
  <w:style w:type="table" w:styleId="Tablaconcuadrcula">
    <w:name w:val="Table Grid"/>
    <w:basedOn w:val="Tablanormal"/>
    <w:uiPriority w:val="59"/>
    <w:unhideWhenUsed/>
    <w:rsid w:val="00120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99"/>
    <w:qFormat/>
    <w:rsid w:val="00AC352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106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5">
    <w:name w:val="Pa5"/>
    <w:basedOn w:val="Normal"/>
    <w:next w:val="Normal"/>
    <w:uiPriority w:val="99"/>
    <w:rsid w:val="00D96701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3">
    <w:name w:val="A3"/>
    <w:uiPriority w:val="99"/>
    <w:rsid w:val="00D96701"/>
    <w:rPr>
      <w:color w:val="000000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D9670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C0A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ayedpoliticas.unam.mx/portal/formacionbasica/pdf/2017/anaorg_pub.pdf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 /><Relationship Id="rId2" Type="http://schemas.openxmlformats.org/officeDocument/2006/relationships/image" Target="media/image2.png" /><Relationship Id="rId1" Type="http://schemas.openxmlformats.org/officeDocument/2006/relationships/image" Target="media/image1.png" /><Relationship Id="rId4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Dav08</b:Tag>
    <b:SourceType>Book</b:SourceType>
    <b:Guid>{83DCA0AA-0ADE-44A1-A8E9-14613C4A3365}</b:Guid>
    <b:Author>
      <b:Author>
        <b:NameList>
          <b:Person>
            <b:Last>Hayes</b:Last>
            <b:First>David</b:First>
            <b:Middle>K.</b:Middle>
          </b:Person>
          <b:Person>
            <b:Last>Ninemeier</b:Last>
            <b:First>Jack</b:First>
          </b:Person>
        </b:NameList>
      </b:Author>
    </b:Author>
    <b:Title>Hotel Operations Managment. Segunda edición</b:Title>
    <b:Year>2008.</b:Year>
    <b:Publisher> Pearson</b:Publisher>
    <b:RefOrder>1</b:RefOrder>
  </b:Source>
  <b:Source>
    <b:Tag>Báe</b:Tag>
    <b:SourceType>Book</b:SourceType>
    <b:Guid>{A85C120E-A6A2-467B-BA6A-0991F6996ACC}</b:Guid>
    <b:Author>
      <b:Author>
        <b:NameList>
          <b:Person>
            <b:Last>Báez-Casillas</b:Last>
            <b:First>S.</b:First>
          </b:Person>
        </b:NameList>
      </b:Author>
    </b:Author>
    <b:Title>Hotelería</b:Title>
    <b:Publisher>Trillas</b:Publisher>
    <b:Year>2002</b:Year>
    <b:RefOrder>2</b:RefOrder>
  </b:Source>
</b:Sources>
</file>

<file path=customXml/itemProps1.xml><?xml version="1.0" encoding="utf-8"?>
<ds:datastoreItem xmlns:ds="http://schemas.openxmlformats.org/officeDocument/2006/customXml" ds:itemID="{2BD3D235-6FB7-484F-804E-8A88BC1780B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 Moreno</dc:creator>
  <cp:lastModifiedBy>GERARDO GUERRERO GONZALEZ</cp:lastModifiedBy>
  <cp:revision>2</cp:revision>
  <dcterms:created xsi:type="dcterms:W3CDTF">2022-09-14T17:31:00Z</dcterms:created>
  <dcterms:modified xsi:type="dcterms:W3CDTF">2022-09-14T17:31:00Z</dcterms:modified>
</cp:coreProperties>
</file>